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66"/>
        <w:tblW w:w="0" w:type="auto"/>
        <w:tblLook w:val="04A0"/>
      </w:tblPr>
      <w:tblGrid>
        <w:gridCol w:w="2094"/>
        <w:gridCol w:w="2094"/>
        <w:gridCol w:w="2157"/>
      </w:tblGrid>
      <w:tr w:rsidR="003002EF" w:rsidTr="00846C06">
        <w:trPr>
          <w:trHeight w:val="478"/>
        </w:trPr>
        <w:tc>
          <w:tcPr>
            <w:tcW w:w="2094" w:type="dxa"/>
          </w:tcPr>
          <w:p w:rsidR="003002EF" w:rsidRPr="00892712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NER STRUCT</w:t>
            </w:r>
          </w:p>
        </w:tc>
        <w:tc>
          <w:tcPr>
            <w:tcW w:w="2094" w:type="dxa"/>
          </w:tcPr>
          <w:p w:rsid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- 32BIT</w:t>
            </w:r>
          </w:p>
        </w:tc>
        <w:tc>
          <w:tcPr>
            <w:tcW w:w="2157" w:type="dxa"/>
          </w:tcPr>
          <w:p w:rsid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– 64BIT</w:t>
            </w:r>
          </w:p>
        </w:tc>
      </w:tr>
      <w:tr w:rsidR="003002EF" w:rsidTr="00846C06">
        <w:trPr>
          <w:trHeight w:val="478"/>
        </w:trPr>
        <w:tc>
          <w:tcPr>
            <w:tcW w:w="2094" w:type="dxa"/>
          </w:tcPr>
          <w:p w:rsidR="003002EF" w:rsidRP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C1</w:t>
            </w:r>
          </w:p>
        </w:tc>
        <w:tc>
          <w:tcPr>
            <w:tcW w:w="2094" w:type="dxa"/>
          </w:tcPr>
          <w:p w:rsid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7" w:type="dxa"/>
          </w:tcPr>
          <w:p w:rsid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02EF" w:rsidTr="00846C06">
        <w:trPr>
          <w:trHeight w:val="478"/>
        </w:trPr>
        <w:tc>
          <w:tcPr>
            <w:tcW w:w="2094" w:type="dxa"/>
          </w:tcPr>
          <w:p w:rsidR="003002EF" w:rsidRPr="003002EF" w:rsidRDefault="0051703C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2094" w:type="dxa"/>
          </w:tcPr>
          <w:p w:rsidR="003002EF" w:rsidRP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7" w:type="dxa"/>
          </w:tcPr>
          <w:p w:rsid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002EF" w:rsidTr="00846C06">
        <w:trPr>
          <w:trHeight w:val="478"/>
        </w:trPr>
        <w:tc>
          <w:tcPr>
            <w:tcW w:w="2094" w:type="dxa"/>
          </w:tcPr>
          <w:p w:rsidR="003002EF" w:rsidRPr="003002EF" w:rsidRDefault="003002EF" w:rsidP="00846C06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="0051703C">
              <w:rPr>
                <w:lang w:val="en-US"/>
              </w:rPr>
              <w:t xml:space="preserve"> *</w:t>
            </w:r>
          </w:p>
        </w:tc>
        <w:tc>
          <w:tcPr>
            <w:tcW w:w="2094" w:type="dxa"/>
          </w:tcPr>
          <w:p w:rsidR="003002EF" w:rsidRP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7" w:type="dxa"/>
          </w:tcPr>
          <w:p w:rsid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002EF" w:rsidTr="00846C06">
        <w:trPr>
          <w:trHeight w:val="478"/>
        </w:trPr>
        <w:tc>
          <w:tcPr>
            <w:tcW w:w="2094" w:type="dxa"/>
          </w:tcPr>
          <w:p w:rsidR="003002EF" w:rsidRP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C2</w:t>
            </w:r>
          </w:p>
        </w:tc>
        <w:tc>
          <w:tcPr>
            <w:tcW w:w="2094" w:type="dxa"/>
          </w:tcPr>
          <w:p w:rsidR="003002EF" w:rsidRP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7" w:type="dxa"/>
          </w:tcPr>
          <w:p w:rsid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002EF" w:rsidTr="00846C06">
        <w:trPr>
          <w:trHeight w:val="478"/>
        </w:trPr>
        <w:tc>
          <w:tcPr>
            <w:tcW w:w="2094" w:type="dxa"/>
          </w:tcPr>
          <w:p w:rsidR="003002EF" w:rsidRPr="0051703C" w:rsidRDefault="0051703C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2094" w:type="dxa"/>
          </w:tcPr>
          <w:p w:rsidR="003002EF" w:rsidRP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7" w:type="dxa"/>
          </w:tcPr>
          <w:p w:rsid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002EF" w:rsidTr="00846C06">
        <w:trPr>
          <w:trHeight w:val="500"/>
        </w:trPr>
        <w:tc>
          <w:tcPr>
            <w:tcW w:w="2094" w:type="dxa"/>
          </w:tcPr>
          <w:p w:rsidR="003002EF" w:rsidRP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094" w:type="dxa"/>
          </w:tcPr>
          <w:p w:rsidR="003002EF" w:rsidRP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57" w:type="dxa"/>
          </w:tcPr>
          <w:p w:rsidR="003002EF" w:rsidRPr="003002EF" w:rsidRDefault="003002E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:rsidR="009F284C" w:rsidRDefault="00550BE0">
      <w:pPr>
        <w:rPr>
          <w:lang w:val="en-US"/>
        </w:rPr>
      </w:pPr>
    </w:p>
    <w:p w:rsidR="003002EF" w:rsidRDefault="003002EF">
      <w:pPr>
        <w:rPr>
          <w:lang w:val="en-US"/>
        </w:rPr>
      </w:pPr>
    </w:p>
    <w:p w:rsidR="003002EF" w:rsidRDefault="003002EF">
      <w:pPr>
        <w:rPr>
          <w:lang w:val="en-US"/>
        </w:rPr>
      </w:pPr>
    </w:p>
    <w:p w:rsidR="003002EF" w:rsidRDefault="003002EF">
      <w:pPr>
        <w:rPr>
          <w:lang w:val="en-US"/>
        </w:rPr>
      </w:pPr>
    </w:p>
    <w:p w:rsidR="003002EF" w:rsidRDefault="003002EF">
      <w:pPr>
        <w:rPr>
          <w:lang w:val="en-US"/>
        </w:rPr>
      </w:pPr>
    </w:p>
    <w:p w:rsidR="003002EF" w:rsidRDefault="003002EF">
      <w:pPr>
        <w:rPr>
          <w:lang w:val="en-US"/>
        </w:rPr>
      </w:pPr>
    </w:p>
    <w:p w:rsidR="003002EF" w:rsidRDefault="003002EF">
      <w:pPr>
        <w:rPr>
          <w:lang w:val="en-US"/>
        </w:rPr>
      </w:pPr>
    </w:p>
    <w:p w:rsidR="003002EF" w:rsidRDefault="003002EF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23"/>
        <w:tblW w:w="0" w:type="auto"/>
        <w:tblLook w:val="04A0"/>
      </w:tblPr>
      <w:tblGrid>
        <w:gridCol w:w="2143"/>
        <w:gridCol w:w="2144"/>
        <w:gridCol w:w="2144"/>
      </w:tblGrid>
      <w:tr w:rsidR="0051703C" w:rsidTr="0051703C">
        <w:trPr>
          <w:trHeight w:val="559"/>
        </w:trPr>
        <w:tc>
          <w:tcPr>
            <w:tcW w:w="2143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NER UNION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– 32 BIT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– 64 BIT</w:t>
            </w:r>
          </w:p>
        </w:tc>
      </w:tr>
      <w:tr w:rsidR="0051703C" w:rsidTr="0051703C">
        <w:trPr>
          <w:trHeight w:val="534"/>
        </w:trPr>
        <w:tc>
          <w:tcPr>
            <w:tcW w:w="2143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R C1 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1703C" w:rsidTr="0051703C">
        <w:trPr>
          <w:trHeight w:val="559"/>
        </w:trPr>
        <w:tc>
          <w:tcPr>
            <w:tcW w:w="2143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 *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1703C" w:rsidTr="0051703C">
        <w:trPr>
          <w:trHeight w:val="534"/>
        </w:trPr>
        <w:tc>
          <w:tcPr>
            <w:tcW w:w="2143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CHAR C2 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1703C" w:rsidTr="0051703C">
        <w:trPr>
          <w:trHeight w:val="534"/>
        </w:trPr>
        <w:tc>
          <w:tcPr>
            <w:tcW w:w="2143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4" w:type="dxa"/>
          </w:tcPr>
          <w:p w:rsidR="0051703C" w:rsidRDefault="0051703C" w:rsidP="00517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3002EF" w:rsidRDefault="003002EF">
      <w:r>
        <w:t xml:space="preserve">ΑΙΤΙΟΛΟΓΗΣΗ ΣΧΕΤΙΚΑ ΜΕ ΤΟ </w:t>
      </w:r>
      <w:r>
        <w:rPr>
          <w:lang w:val="en-US"/>
        </w:rPr>
        <w:t>INNER</w:t>
      </w:r>
      <w:r w:rsidRPr="003002EF">
        <w:t xml:space="preserve"> </w:t>
      </w:r>
      <w:r>
        <w:rPr>
          <w:lang w:val="en-US"/>
        </w:rPr>
        <w:t>UNION</w:t>
      </w:r>
      <w:r w:rsidRPr="003002EF">
        <w:t xml:space="preserve"> : </w:t>
      </w:r>
    </w:p>
    <w:p w:rsidR="003002EF" w:rsidRPr="0051703C" w:rsidRDefault="003002EF">
      <w:r>
        <w:t xml:space="preserve">ΤΟ ΜΕΓΕΘΟΣ ΤΟΥ </w:t>
      </w:r>
      <w:r>
        <w:rPr>
          <w:lang w:val="en-US"/>
        </w:rPr>
        <w:t>UNION</w:t>
      </w:r>
      <w:r w:rsidRPr="003002EF">
        <w:t xml:space="preserve"> </w:t>
      </w:r>
      <w:r>
        <w:t>ΘΑ ΕΙΝΑΙ ΤΟ ΜΕΓΕΘΟΣ ΤΟΥ ΜΕΓΑΛΥΤΕΡΟΥ ΠΕΔΙΟΥ  ΤΟΥ ΣΥΜΦΩΝΑ ΜΕ ΤΙΣ ΠΡΟΓΡΑΜΜΑΤΙΣΤΙΚΕΣ ΑΡΧΕΣ.</w:t>
      </w:r>
    </w:p>
    <w:p w:rsidR="0051703C" w:rsidRPr="00550BE0" w:rsidRDefault="0051703C"/>
    <w:p w:rsidR="0051703C" w:rsidRPr="00550BE0" w:rsidRDefault="0051703C"/>
    <w:p w:rsidR="0051703C" w:rsidRPr="00550BE0" w:rsidRDefault="0051703C"/>
    <w:p w:rsidR="0051703C" w:rsidRPr="00550BE0" w:rsidRDefault="0051703C"/>
    <w:p w:rsidR="0051703C" w:rsidRPr="00550BE0" w:rsidRDefault="0051703C"/>
    <w:p w:rsidR="0051703C" w:rsidRPr="00550BE0" w:rsidRDefault="0051703C"/>
    <w:p w:rsidR="0051703C" w:rsidRPr="00550BE0" w:rsidRDefault="0051703C"/>
    <w:p w:rsidR="0051703C" w:rsidRPr="00550BE0" w:rsidRDefault="0051703C"/>
    <w:p w:rsidR="0051703C" w:rsidRPr="00550BE0" w:rsidRDefault="0051703C"/>
    <w:tbl>
      <w:tblPr>
        <w:tblStyle w:val="TableGrid"/>
        <w:tblpPr w:leftFromText="180" w:rightFromText="180" w:vertAnchor="text" w:horzAnchor="margin" w:tblpXSpec="center" w:tblpY="188"/>
        <w:tblW w:w="9190" w:type="dxa"/>
        <w:tblLook w:val="04A0"/>
      </w:tblPr>
      <w:tblGrid>
        <w:gridCol w:w="3062"/>
        <w:gridCol w:w="3064"/>
        <w:gridCol w:w="3064"/>
      </w:tblGrid>
      <w:tr w:rsidR="002D6CAF" w:rsidTr="00846C06">
        <w:trPr>
          <w:trHeight w:val="44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RUCT FOO</w:t>
            </w:r>
          </w:p>
        </w:tc>
        <w:tc>
          <w:tcPr>
            <w:tcW w:w="3064" w:type="dxa"/>
          </w:tcPr>
          <w:p w:rsidR="002D6CAF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– 32 BIT</w:t>
            </w:r>
          </w:p>
        </w:tc>
        <w:tc>
          <w:tcPr>
            <w:tcW w:w="3064" w:type="dxa"/>
          </w:tcPr>
          <w:p w:rsidR="002D6CAF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– 64 BIT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A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Default="002D6CAF" w:rsidP="00846C06">
            <w:pPr>
              <w:jc w:val="center"/>
            </w:pPr>
            <w:r>
              <w:rPr>
                <w:lang w:val="en-US"/>
              </w:rPr>
              <w:t>SPACE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BLE OF STRUCT [4]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 C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 B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 D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 E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 F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 G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846C06">
        <w:trPr>
          <w:trHeight w:val="44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 *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846C06">
        <w:trPr>
          <w:trHeight w:val="42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 X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846C06">
        <w:trPr>
          <w:trHeight w:val="445"/>
        </w:trPr>
        <w:tc>
          <w:tcPr>
            <w:tcW w:w="3062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--------------</w:t>
            </w:r>
          </w:p>
        </w:tc>
        <w:tc>
          <w:tcPr>
            <w:tcW w:w="3064" w:type="dxa"/>
          </w:tcPr>
          <w:p w:rsidR="002D6CAF" w:rsidRPr="0051703C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846C06">
        <w:trPr>
          <w:trHeight w:val="445"/>
        </w:trPr>
        <w:tc>
          <w:tcPr>
            <w:tcW w:w="3062" w:type="dxa"/>
          </w:tcPr>
          <w:p w:rsidR="002D6CAF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064" w:type="dxa"/>
          </w:tcPr>
          <w:p w:rsidR="002D6CAF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064" w:type="dxa"/>
          </w:tcPr>
          <w:p w:rsidR="002D6CAF" w:rsidRDefault="002D6CAF" w:rsidP="00846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</w:tbl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Pr="0051703C" w:rsidRDefault="0051703C">
      <w:pPr>
        <w:rPr>
          <w:lang w:val="en-US"/>
        </w:rPr>
      </w:pPr>
    </w:p>
    <w:p w:rsidR="003002EF" w:rsidRDefault="003002EF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276"/>
        <w:tblW w:w="8660" w:type="dxa"/>
        <w:tblLook w:val="04A0"/>
      </w:tblPr>
      <w:tblGrid>
        <w:gridCol w:w="2886"/>
        <w:gridCol w:w="2887"/>
        <w:gridCol w:w="2887"/>
      </w:tblGrid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UCT FOOU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- 32BIT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- 64BIT</w:t>
            </w:r>
          </w:p>
        </w:tc>
      </w:tr>
      <w:tr w:rsidR="002D6CAF" w:rsidTr="002D6CAF">
        <w:trPr>
          <w:trHeight w:val="570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A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BLE OF UNIONS [4]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2D6CAF" w:rsidTr="002D6CAF">
        <w:trPr>
          <w:trHeight w:val="570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C 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B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1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PACE 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D6CAF" w:rsidTr="002D6CAF">
        <w:trPr>
          <w:trHeight w:val="570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 D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HORT E 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6CAF" w:rsidTr="002D6CAF">
        <w:trPr>
          <w:trHeight w:val="570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 F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 G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 *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 X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2D6CAF">
        <w:trPr>
          <w:trHeight w:val="545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---------------------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2D6CAF">
        <w:trPr>
          <w:trHeight w:val="570"/>
        </w:trPr>
        <w:tc>
          <w:tcPr>
            <w:tcW w:w="2886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88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</w:tr>
    </w:tbl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51703C" w:rsidRDefault="0051703C">
      <w:pPr>
        <w:rPr>
          <w:lang w:val="en-US"/>
        </w:rPr>
      </w:pPr>
    </w:p>
    <w:p w:rsidR="002D6CAF" w:rsidRDefault="002D6CAF">
      <w:pPr>
        <w:rPr>
          <w:lang w:val="en-US"/>
        </w:rPr>
      </w:pPr>
    </w:p>
    <w:p w:rsidR="002D6CAF" w:rsidRDefault="002D6CAF">
      <w:pPr>
        <w:rPr>
          <w:lang w:val="en-US"/>
        </w:rPr>
      </w:pPr>
    </w:p>
    <w:p w:rsidR="002D6CAF" w:rsidRDefault="002D6CAF">
      <w:pPr>
        <w:rPr>
          <w:lang w:val="en-US"/>
        </w:rPr>
      </w:pPr>
    </w:p>
    <w:p w:rsidR="002D6CAF" w:rsidRDefault="002D6CAF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643"/>
        <w:tblW w:w="0" w:type="auto"/>
        <w:tblLook w:val="04A0"/>
      </w:tblPr>
      <w:tblGrid>
        <w:gridCol w:w="2094"/>
        <w:gridCol w:w="2094"/>
        <w:gridCol w:w="2157"/>
      </w:tblGrid>
      <w:tr w:rsidR="002D6CAF" w:rsidTr="002D6CAF">
        <w:trPr>
          <w:trHeight w:val="478"/>
        </w:trPr>
        <w:tc>
          <w:tcPr>
            <w:tcW w:w="2094" w:type="dxa"/>
          </w:tcPr>
          <w:p w:rsidR="002D6CAF" w:rsidRPr="00892712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NER STRUCT EFFICIENT</w:t>
            </w:r>
          </w:p>
        </w:tc>
        <w:tc>
          <w:tcPr>
            <w:tcW w:w="2094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- 32BIT</w:t>
            </w:r>
          </w:p>
        </w:tc>
        <w:tc>
          <w:tcPr>
            <w:tcW w:w="215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– 64BIT</w:t>
            </w:r>
          </w:p>
        </w:tc>
      </w:tr>
      <w:tr w:rsidR="002D6CAF" w:rsidTr="002D6CAF">
        <w:trPr>
          <w:trHeight w:val="478"/>
        </w:trPr>
        <w:tc>
          <w:tcPr>
            <w:tcW w:w="2094" w:type="dxa"/>
          </w:tcPr>
          <w:p w:rsidR="002D6CAF" w:rsidRPr="003002EF" w:rsidRDefault="002D6CAF" w:rsidP="002D6CAF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DOUBLE *</w:t>
            </w:r>
          </w:p>
        </w:tc>
        <w:tc>
          <w:tcPr>
            <w:tcW w:w="2094" w:type="dxa"/>
          </w:tcPr>
          <w:p w:rsidR="002D6CAF" w:rsidRPr="003002E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2D6CAF">
        <w:trPr>
          <w:trHeight w:val="478"/>
        </w:trPr>
        <w:tc>
          <w:tcPr>
            <w:tcW w:w="2094" w:type="dxa"/>
          </w:tcPr>
          <w:p w:rsidR="002D6CAF" w:rsidRPr="003002E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C1</w:t>
            </w:r>
          </w:p>
        </w:tc>
        <w:tc>
          <w:tcPr>
            <w:tcW w:w="2094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CAF" w:rsidTr="002D6CAF">
        <w:trPr>
          <w:trHeight w:val="478"/>
        </w:trPr>
        <w:tc>
          <w:tcPr>
            <w:tcW w:w="2094" w:type="dxa"/>
          </w:tcPr>
          <w:p w:rsidR="002D6CAF" w:rsidRPr="003002E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C2</w:t>
            </w:r>
          </w:p>
        </w:tc>
        <w:tc>
          <w:tcPr>
            <w:tcW w:w="2094" w:type="dxa"/>
          </w:tcPr>
          <w:p w:rsidR="002D6CAF" w:rsidRPr="003002E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CAF" w:rsidTr="002D6CAF">
        <w:trPr>
          <w:trHeight w:val="478"/>
        </w:trPr>
        <w:tc>
          <w:tcPr>
            <w:tcW w:w="2094" w:type="dxa"/>
          </w:tcPr>
          <w:p w:rsidR="002D6CAF" w:rsidRPr="003002EF" w:rsidRDefault="002D6CAF" w:rsidP="002D6CAF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2094" w:type="dxa"/>
          </w:tcPr>
          <w:p w:rsidR="002D6CAF" w:rsidRPr="003002E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7" w:type="dxa"/>
          </w:tcPr>
          <w:p w:rsidR="002D6CA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D6CAF" w:rsidTr="002D6CAF">
        <w:trPr>
          <w:trHeight w:val="500"/>
        </w:trPr>
        <w:tc>
          <w:tcPr>
            <w:tcW w:w="2094" w:type="dxa"/>
          </w:tcPr>
          <w:p w:rsidR="002D6CAF" w:rsidRPr="003002E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094" w:type="dxa"/>
          </w:tcPr>
          <w:p w:rsidR="002D6CAF" w:rsidRPr="003002E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57" w:type="dxa"/>
          </w:tcPr>
          <w:p w:rsidR="002D6CAF" w:rsidRPr="003002EF" w:rsidRDefault="002D6CAF" w:rsidP="002D6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2D6CAF" w:rsidRDefault="002D6CAF">
      <w:pPr>
        <w:rPr>
          <w:lang w:val="en-US"/>
        </w:rPr>
      </w:pPr>
    </w:p>
    <w:p w:rsidR="002D6CAF" w:rsidRDefault="002D6CAF">
      <w:pPr>
        <w:rPr>
          <w:lang w:val="en-US"/>
        </w:rPr>
      </w:pPr>
    </w:p>
    <w:p w:rsidR="002D6CAF" w:rsidRDefault="002D6CAF">
      <w:pPr>
        <w:rPr>
          <w:lang w:val="en-US"/>
        </w:rPr>
      </w:pPr>
    </w:p>
    <w:p w:rsidR="002D6CAF" w:rsidRDefault="002D6CAF">
      <w:pPr>
        <w:rPr>
          <w:lang w:val="en-US"/>
        </w:rPr>
      </w:pPr>
    </w:p>
    <w:p w:rsidR="002D6CAF" w:rsidRDefault="002D6CAF">
      <w:pPr>
        <w:rPr>
          <w:lang w:val="en-US"/>
        </w:rPr>
      </w:pPr>
    </w:p>
    <w:p w:rsidR="002D6CAF" w:rsidRDefault="002D6CAF">
      <w:pPr>
        <w:rPr>
          <w:lang w:val="en-US"/>
        </w:rPr>
      </w:pPr>
    </w:p>
    <w:p w:rsidR="002D6CAF" w:rsidRDefault="002D6CAF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682" w:tblpY="-363"/>
        <w:tblW w:w="9190" w:type="dxa"/>
        <w:tblLook w:val="04A0"/>
      </w:tblPr>
      <w:tblGrid>
        <w:gridCol w:w="3062"/>
        <w:gridCol w:w="3064"/>
        <w:gridCol w:w="3064"/>
      </w:tblGrid>
      <w:tr w:rsidR="002D6CAF" w:rsidTr="008D5209">
        <w:trPr>
          <w:trHeight w:val="445"/>
        </w:trPr>
        <w:tc>
          <w:tcPr>
            <w:tcW w:w="3062" w:type="dxa"/>
          </w:tcPr>
          <w:p w:rsidR="002D6CAF" w:rsidRPr="0051703C" w:rsidRDefault="002D6CAF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UCT FOO</w:t>
            </w:r>
            <w:r w:rsidR="00846C06">
              <w:rPr>
                <w:lang w:val="en-US"/>
              </w:rPr>
              <w:t xml:space="preserve"> EFFICIENT</w:t>
            </w:r>
          </w:p>
        </w:tc>
        <w:tc>
          <w:tcPr>
            <w:tcW w:w="3064" w:type="dxa"/>
          </w:tcPr>
          <w:p w:rsidR="002D6CAF" w:rsidRDefault="002D6CAF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– 32 BIT</w:t>
            </w:r>
          </w:p>
        </w:tc>
        <w:tc>
          <w:tcPr>
            <w:tcW w:w="3064" w:type="dxa"/>
          </w:tcPr>
          <w:p w:rsidR="002D6CAF" w:rsidRDefault="002D6CAF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BYTES – 64 BIT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BLE OF STRUCT [4]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Default="00846C06" w:rsidP="008D5209">
            <w:pPr>
              <w:jc w:val="center"/>
            </w:pPr>
            <w:r>
              <w:rPr>
                <w:lang w:val="en-US"/>
              </w:rPr>
              <w:t>DOUBLE D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 G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3064" w:type="dxa"/>
          </w:tcPr>
          <w:p w:rsidR="002D6CAF" w:rsidRPr="0051703C" w:rsidRDefault="002D6CAF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 *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 C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 F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 X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RT E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 A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CAF" w:rsidTr="008D5209">
        <w:trPr>
          <w:trHeight w:val="425"/>
        </w:trPr>
        <w:tc>
          <w:tcPr>
            <w:tcW w:w="3062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 B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4" w:type="dxa"/>
          </w:tcPr>
          <w:p w:rsidR="002D6CAF" w:rsidRPr="0051703C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D6CAF" w:rsidTr="008D5209">
        <w:trPr>
          <w:trHeight w:val="445"/>
        </w:trPr>
        <w:tc>
          <w:tcPr>
            <w:tcW w:w="3062" w:type="dxa"/>
          </w:tcPr>
          <w:p w:rsidR="002D6CAF" w:rsidRDefault="002D6CAF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064" w:type="dxa"/>
          </w:tcPr>
          <w:p w:rsidR="002D6CAF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064" w:type="dxa"/>
          </w:tcPr>
          <w:p w:rsidR="002D6CAF" w:rsidRDefault="00846C06" w:rsidP="008D52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:rsidR="002D6CAF" w:rsidRPr="00550BE0" w:rsidRDefault="00550BE0">
      <w:r>
        <w:t>Τα 32</w:t>
      </w:r>
      <w:r>
        <w:rPr>
          <w:lang w:val="en-US"/>
        </w:rPr>
        <w:t>bit</w:t>
      </w:r>
      <w:r w:rsidRPr="00550BE0">
        <w:t xml:space="preserve"> </w:t>
      </w:r>
      <w:r>
        <w:t xml:space="preserve">κάνουνε </w:t>
      </w:r>
      <w:r w:rsidRPr="00550BE0">
        <w:t>.</w:t>
      </w:r>
      <w:r>
        <w:rPr>
          <w:lang w:val="en-US"/>
        </w:rPr>
        <w:t>align</w:t>
      </w:r>
      <w:r w:rsidRPr="00550BE0">
        <w:t xml:space="preserve"> 2 </w:t>
      </w:r>
      <w:r>
        <w:t>,ενώ τα 64</w:t>
      </w:r>
      <w:r>
        <w:rPr>
          <w:lang w:val="en-US"/>
        </w:rPr>
        <w:t>bit</w:t>
      </w:r>
      <w:r w:rsidRPr="00550BE0">
        <w:t xml:space="preserve"> </w:t>
      </w:r>
      <w:r>
        <w:t xml:space="preserve">κάνουνε </w:t>
      </w:r>
      <w:r w:rsidRPr="00550BE0">
        <w:t>.</w:t>
      </w:r>
      <w:r>
        <w:rPr>
          <w:lang w:val="en-US"/>
        </w:rPr>
        <w:t>align</w:t>
      </w:r>
      <w:r w:rsidRPr="00550BE0">
        <w:t xml:space="preserve"> 3</w:t>
      </w:r>
    </w:p>
    <w:sectPr w:rsidR="002D6CAF" w:rsidRPr="00550BE0" w:rsidSect="00081FF0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CD6" w:rsidRDefault="00151CD6" w:rsidP="002D6CAF">
      <w:pPr>
        <w:spacing w:after="0" w:line="240" w:lineRule="auto"/>
      </w:pPr>
      <w:r>
        <w:separator/>
      </w:r>
    </w:p>
  </w:endnote>
  <w:endnote w:type="continuationSeparator" w:id="1">
    <w:p w:rsidR="00151CD6" w:rsidRDefault="00151CD6" w:rsidP="002D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CD6" w:rsidRDefault="00151CD6" w:rsidP="002D6CAF">
      <w:pPr>
        <w:spacing w:after="0" w:line="240" w:lineRule="auto"/>
      </w:pPr>
      <w:r>
        <w:separator/>
      </w:r>
    </w:p>
  </w:footnote>
  <w:footnote w:type="continuationSeparator" w:id="1">
    <w:p w:rsidR="00151CD6" w:rsidRDefault="00151CD6" w:rsidP="002D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AF" w:rsidRPr="002D6CAF" w:rsidRDefault="00846C06" w:rsidP="002D6CAF">
    <w:pPr>
      <w:pStyle w:val="Header"/>
      <w:jc w:val="center"/>
      <w:rPr>
        <w:b/>
        <w:i/>
        <w:sz w:val="40"/>
        <w:szCs w:val="40"/>
        <w:u w:val="single"/>
        <w:lang w:val="en-US"/>
      </w:rPr>
    </w:pPr>
    <w:r>
      <w:rPr>
        <w:b/>
        <w:i/>
        <w:sz w:val="40"/>
        <w:szCs w:val="40"/>
        <w:u w:val="single"/>
        <w:lang w:val="en-US"/>
      </w:rPr>
      <w:t>KARAMELLIOS 2237 – SAMARAS 214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F7705E"/>
    <w:multiLevelType w:val="hybridMultilevel"/>
    <w:tmpl w:val="9D22BA42"/>
    <w:lvl w:ilvl="0" w:tplc="B38A4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712"/>
    <w:rsid w:val="00081FF0"/>
    <w:rsid w:val="00151CD6"/>
    <w:rsid w:val="002D6CAF"/>
    <w:rsid w:val="003002EF"/>
    <w:rsid w:val="003D7871"/>
    <w:rsid w:val="0051703C"/>
    <w:rsid w:val="00550BE0"/>
    <w:rsid w:val="005A09DB"/>
    <w:rsid w:val="00846C06"/>
    <w:rsid w:val="00892712"/>
    <w:rsid w:val="00CA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6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CAF"/>
  </w:style>
  <w:style w:type="paragraph" w:styleId="Footer">
    <w:name w:val="footer"/>
    <w:basedOn w:val="Normal"/>
    <w:link w:val="FooterChar"/>
    <w:uiPriority w:val="99"/>
    <w:semiHidden/>
    <w:unhideWhenUsed/>
    <w:rsid w:val="002D6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32B3-5C36-4B2D-93EA-6DD45F9B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k</dc:creator>
  <cp:lastModifiedBy>sotk</cp:lastModifiedBy>
  <cp:revision>2</cp:revision>
  <dcterms:created xsi:type="dcterms:W3CDTF">2016-10-06T17:49:00Z</dcterms:created>
  <dcterms:modified xsi:type="dcterms:W3CDTF">2016-10-06T19:18:00Z</dcterms:modified>
</cp:coreProperties>
</file>